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Pr="00324AE7" w:rsidRDefault="00E64EA7" w:rsidP="00D918DC">
      <w:pPr>
        <w:pStyle w:val="Ttulo1"/>
      </w:pPr>
      <w:r>
        <w:t>07</w:t>
      </w:r>
      <w:r w:rsidR="00927AD0" w:rsidRPr="00324AE7">
        <w:t>/0</w:t>
      </w:r>
      <w:r w:rsidR="00324AE7" w:rsidRPr="00324AE7">
        <w:t>8</w:t>
      </w:r>
      <w:r w:rsidR="005F505E" w:rsidRPr="00324AE7">
        <w:t xml:space="preserve"> RM </w:t>
      </w:r>
      <w:r w:rsidR="005F505E" w:rsidRPr="00D918DC">
        <w:rPr>
          <w:sz w:val="32"/>
        </w:rPr>
        <w:t>02887</w:t>
      </w:r>
    </w:p>
    <w:p w:rsidR="00927AD0" w:rsidRDefault="00927AD0" w:rsidP="00927AD0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A8648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7pt;margin-top:176.7pt;width:263.25pt;height:120.95pt;z-index:251658240">
            <v:textbox style="mso-next-textbox:#_x0000_s1026">
              <w:txbxContent>
                <w:p w:rsidR="00E918C2" w:rsidRDefault="00D918D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Querido pai obrigado pelos seus presentes e obrigado por tudo você é o melhor pai do mundo e eu amo você</w:t>
                  </w:r>
                  <w:r w:rsidR="00E918C2">
                    <w:rPr>
                      <w:sz w:val="28"/>
                    </w:rPr>
                    <w:t xml:space="preserve"> joga videogame comigo nos sempre nos divertimos muito</w:t>
                  </w:r>
                </w:p>
                <w:p w:rsidR="00D918DC" w:rsidRPr="00D918DC" w:rsidRDefault="00D918D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24AE7" w:rsidRPr="00D918DC">
        <w:rPr>
          <w:rFonts w:ascii="Tahoma" w:hAnsi="Tahoma" w:cs="Tahoma"/>
          <w:b/>
          <w:noProof/>
          <w:color w:val="0070C0"/>
          <w:sz w:val="44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857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2C5"/>
    <w:multiLevelType w:val="hybridMultilevel"/>
    <w:tmpl w:val="07A00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5376A"/>
    <w:rsid w:val="00104FC6"/>
    <w:rsid w:val="001C4857"/>
    <w:rsid w:val="002A1894"/>
    <w:rsid w:val="00324AE7"/>
    <w:rsid w:val="00576E02"/>
    <w:rsid w:val="005C5726"/>
    <w:rsid w:val="005F505E"/>
    <w:rsid w:val="007C2491"/>
    <w:rsid w:val="00927AD0"/>
    <w:rsid w:val="009C276F"/>
    <w:rsid w:val="00A86484"/>
    <w:rsid w:val="00D918DC"/>
    <w:rsid w:val="00DA6CC4"/>
    <w:rsid w:val="00E64EA7"/>
    <w:rsid w:val="00E9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paragraph" w:styleId="Ttulo1">
    <w:name w:val="heading 1"/>
    <w:basedOn w:val="Normal"/>
    <w:next w:val="Normal"/>
    <w:link w:val="Ttulo1Char"/>
    <w:uiPriority w:val="9"/>
    <w:qFormat/>
    <w:rsid w:val="00D91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A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5726"/>
    <w:pPr>
      <w:ind w:left="720"/>
      <w:contextualSpacing/>
    </w:pPr>
  </w:style>
  <w:style w:type="paragraph" w:styleId="SemEspaamento">
    <w:name w:val="No Spacing"/>
    <w:uiPriority w:val="1"/>
    <w:qFormat/>
    <w:rsid w:val="00D918D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91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5241-4E10-450C-9FD3-4260F194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9</cp:revision>
  <dcterms:created xsi:type="dcterms:W3CDTF">2017-04-24T18:38:00Z</dcterms:created>
  <dcterms:modified xsi:type="dcterms:W3CDTF">2017-08-07T19:36:00Z</dcterms:modified>
</cp:coreProperties>
</file>